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5BB14CC6"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5B2011" w:rsidRPr="00F30D8B">
        <w:rPr>
          <w:b/>
          <w:bCs/>
        </w:rPr>
        <w:t xml:space="preserve"> </w:t>
      </w:r>
      <w:r w:rsidR="008C1871">
        <w:rPr>
          <w:b/>
          <w:bCs/>
        </w:rPr>
        <w:t xml:space="preserve">части </w:t>
      </w:r>
      <w:r w:rsidR="002E4E21">
        <w:rPr>
          <w:b/>
          <w:bCs/>
        </w:rPr>
        <w:t>нежи</w:t>
      </w:r>
      <w:r w:rsidR="00CA2D66">
        <w:rPr>
          <w:b/>
          <w:bCs/>
        </w:rPr>
        <w:t>лого</w:t>
      </w:r>
      <w:r w:rsidR="002E4E21">
        <w:rPr>
          <w:b/>
          <w:bCs/>
        </w:rPr>
        <w:t xml:space="preserve"> </w:t>
      </w:r>
      <w:r w:rsidR="009F666E">
        <w:rPr>
          <w:b/>
          <w:bCs/>
        </w:rPr>
        <w:t>здания</w:t>
      </w:r>
      <w:r w:rsidR="00F616A0">
        <w:rPr>
          <w:b/>
          <w:bCs/>
        </w:rPr>
        <w:t xml:space="preserve"> по адрес</w:t>
      </w:r>
      <w:r w:rsidR="00CA2D66">
        <w:rPr>
          <w:b/>
          <w:bCs/>
        </w:rPr>
        <w:t>у</w:t>
      </w:r>
      <w:r w:rsidR="00F616A0" w:rsidRPr="00F616A0">
        <w:rPr>
          <w:b/>
          <w:bCs/>
        </w:rPr>
        <w:t>:</w:t>
      </w:r>
      <w:r w:rsidR="003A0734">
        <w:rPr>
          <w:b/>
          <w:bCs/>
        </w:rPr>
        <w:t xml:space="preserve"> </w:t>
      </w:r>
      <w:r w:rsidR="00E713F8" w:rsidRPr="00E713F8">
        <w:rPr>
          <w:b/>
          <w:bCs/>
          <w:iCs/>
        </w:rPr>
        <w:t xml:space="preserve">Красноярский край, </w:t>
      </w:r>
      <w:r w:rsidR="009F666E" w:rsidRPr="009F666E">
        <w:rPr>
          <w:b/>
          <w:bCs/>
          <w:iCs/>
        </w:rPr>
        <w:t>с. Богучаны, пер. Лазо, зд. 7</w:t>
      </w:r>
      <w:r w:rsidR="008C1871">
        <w:rPr>
          <w:b/>
          <w:bCs/>
          <w:iCs/>
        </w:rPr>
        <w:t xml:space="preserve">, </w:t>
      </w:r>
      <w:r w:rsidR="002E4E21">
        <w:rPr>
          <w:b/>
          <w:bCs/>
        </w:rPr>
        <w:t>принадлежащ</w:t>
      </w:r>
      <w:r w:rsidR="00CA2D66">
        <w:rPr>
          <w:b/>
          <w:bCs/>
        </w:rPr>
        <w:t>его</w:t>
      </w:r>
      <w:r w:rsidR="002E4E21">
        <w:rPr>
          <w:b/>
          <w:bCs/>
        </w:rPr>
        <w:t xml:space="preserve"> </w:t>
      </w:r>
      <w:r w:rsidR="00364213">
        <w:rPr>
          <w:b/>
          <w:bCs/>
        </w:rPr>
        <w:t xml:space="preserve">  </w:t>
      </w:r>
      <w:r w:rsidR="002E4E21">
        <w:rPr>
          <w:b/>
          <w:bCs/>
        </w:rPr>
        <w:t xml:space="preserve">ПАО Сбербанк </w:t>
      </w:r>
    </w:p>
    <w:p w14:paraId="242607A4" w14:textId="77777777" w:rsidR="002E4E21" w:rsidRDefault="002E4E21" w:rsidP="002E4E21">
      <w:pPr>
        <w:jc w:val="center"/>
        <w:outlineLvl w:val="0"/>
        <w:rPr>
          <w:b/>
          <w:bCs/>
        </w:rPr>
      </w:pPr>
    </w:p>
    <w:p w14:paraId="7A4F1723" w14:textId="78A6A854"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9F666E">
        <w:rPr>
          <w:rFonts w:eastAsia="Times New Roman"/>
          <w:b/>
          <w:bCs/>
        </w:rPr>
        <w:t xml:space="preserve"> </w:t>
      </w:r>
      <w:r w:rsidR="001F41CB">
        <w:rPr>
          <w:rFonts w:eastAsia="Times New Roman"/>
          <w:b/>
          <w:bCs/>
        </w:rPr>
        <w:t>01 июня</w:t>
      </w:r>
      <w:r w:rsidR="00214269">
        <w:rPr>
          <w:rFonts w:eastAsia="Times New Roman"/>
          <w:b/>
          <w:bCs/>
        </w:rPr>
        <w:t xml:space="preserve"> </w:t>
      </w:r>
      <w:r w:rsidRPr="001406BC">
        <w:rPr>
          <w:rFonts w:eastAsia="Times New Roman"/>
          <w:b/>
          <w:bCs/>
          <w:sz w:val="28"/>
          <w:szCs w:val="28"/>
        </w:rPr>
        <w:t>20</w:t>
      </w:r>
      <w:r w:rsidR="004A63BE" w:rsidRPr="001406BC">
        <w:rPr>
          <w:rFonts w:eastAsia="Times New Roman"/>
          <w:b/>
          <w:bCs/>
          <w:sz w:val="28"/>
          <w:szCs w:val="28"/>
        </w:rPr>
        <w:t>2</w:t>
      </w:r>
      <w:r w:rsidR="00B9785D">
        <w:rPr>
          <w:rFonts w:eastAsia="Times New Roman"/>
          <w:b/>
          <w:bCs/>
          <w:sz w:val="28"/>
          <w:szCs w:val="28"/>
        </w:rPr>
        <w:t>6</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r w:rsidRPr="001406BC">
          <w:rPr>
            <w:rFonts w:eastAsia="Times New Roman"/>
            <w:b/>
            <w:bCs/>
            <w:color w:val="0000FF"/>
            <w:u w:val="single"/>
            <w:lang w:val="en-US"/>
          </w:rPr>
          <w:t>ru</w:t>
        </w:r>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74482168" w:rsidR="00CC22D0" w:rsidRPr="001406BC" w:rsidRDefault="00CC22D0" w:rsidP="00CC22D0">
      <w:pPr>
        <w:jc w:val="center"/>
        <w:rPr>
          <w:bCs/>
        </w:rPr>
      </w:pPr>
      <w:r w:rsidRPr="001406BC">
        <w:rPr>
          <w:b/>
          <w:bCs/>
        </w:rPr>
        <w:t xml:space="preserve">Прием заявок с </w:t>
      </w:r>
      <w:r w:rsidR="001F41CB">
        <w:rPr>
          <w:b/>
          <w:bCs/>
        </w:rPr>
        <w:t>30</w:t>
      </w:r>
      <w:r w:rsidRPr="001406BC">
        <w:rPr>
          <w:b/>
          <w:bCs/>
        </w:rPr>
        <w:t>.</w:t>
      </w:r>
      <w:r w:rsidR="001F41CB">
        <w:rPr>
          <w:b/>
          <w:bCs/>
        </w:rPr>
        <w:t>04</w:t>
      </w:r>
      <w:r w:rsidRPr="001406BC">
        <w:rPr>
          <w:b/>
          <w:bCs/>
        </w:rPr>
        <w:t>.20</w:t>
      </w:r>
      <w:r w:rsidR="005E71DF" w:rsidRPr="001406BC">
        <w:rPr>
          <w:b/>
          <w:bCs/>
        </w:rPr>
        <w:t>2</w:t>
      </w:r>
      <w:r w:rsidR="001F41CB">
        <w:rPr>
          <w:b/>
          <w:bCs/>
        </w:rPr>
        <w:t>6</w:t>
      </w:r>
      <w:r w:rsidRPr="001406BC">
        <w:rPr>
          <w:b/>
          <w:bCs/>
        </w:rPr>
        <w:t xml:space="preserve"> г. по </w:t>
      </w:r>
      <w:r w:rsidR="00214269">
        <w:rPr>
          <w:b/>
          <w:bCs/>
        </w:rPr>
        <w:t>2</w:t>
      </w:r>
      <w:r w:rsidR="001F41CB">
        <w:rPr>
          <w:b/>
          <w:bCs/>
        </w:rPr>
        <w:t>8</w:t>
      </w:r>
      <w:r w:rsidR="00B9785D">
        <w:rPr>
          <w:b/>
          <w:bCs/>
        </w:rPr>
        <w:t>.0</w:t>
      </w:r>
      <w:r w:rsidR="001F41CB">
        <w:rPr>
          <w:b/>
          <w:bCs/>
        </w:rPr>
        <w:t>5</w:t>
      </w:r>
      <w:r w:rsidRPr="001406BC">
        <w:rPr>
          <w:b/>
          <w:bCs/>
        </w:rPr>
        <w:t>.20</w:t>
      </w:r>
      <w:r w:rsidR="004A63BE" w:rsidRPr="001406BC">
        <w:rPr>
          <w:b/>
          <w:bCs/>
        </w:rPr>
        <w:t>2</w:t>
      </w:r>
      <w:r w:rsidR="00B9785D">
        <w:rPr>
          <w:b/>
          <w:bCs/>
        </w:rPr>
        <w:t>6</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22A1BBF0" w:rsidR="00CC22D0" w:rsidRPr="001406BC" w:rsidRDefault="00CC22D0" w:rsidP="00CC22D0">
      <w:pPr>
        <w:jc w:val="center"/>
        <w:rPr>
          <w:bCs/>
        </w:rPr>
      </w:pPr>
      <w:r w:rsidRPr="001406BC">
        <w:rPr>
          <w:b/>
          <w:bCs/>
        </w:rPr>
        <w:t>не позднее</w:t>
      </w:r>
      <w:r w:rsidR="007466FC">
        <w:rPr>
          <w:b/>
          <w:bCs/>
        </w:rPr>
        <w:t xml:space="preserve"> </w:t>
      </w:r>
      <w:r w:rsidR="00214269">
        <w:rPr>
          <w:b/>
          <w:bCs/>
        </w:rPr>
        <w:t>2</w:t>
      </w:r>
      <w:r w:rsidR="001F41CB">
        <w:rPr>
          <w:b/>
          <w:bCs/>
        </w:rPr>
        <w:t>8</w:t>
      </w:r>
      <w:r w:rsidRPr="001406BC">
        <w:rPr>
          <w:b/>
          <w:bCs/>
        </w:rPr>
        <w:t>.</w:t>
      </w:r>
      <w:r w:rsidR="00B9785D">
        <w:rPr>
          <w:b/>
          <w:bCs/>
        </w:rPr>
        <w:t>0</w:t>
      </w:r>
      <w:r w:rsidR="001F41CB">
        <w:rPr>
          <w:b/>
          <w:bCs/>
        </w:rPr>
        <w:t>5</w:t>
      </w:r>
      <w:r w:rsidRPr="001406BC">
        <w:rPr>
          <w:b/>
          <w:bCs/>
        </w:rPr>
        <w:t>.20</w:t>
      </w:r>
      <w:r w:rsidR="004A63BE" w:rsidRPr="001406BC">
        <w:rPr>
          <w:b/>
          <w:bCs/>
        </w:rPr>
        <w:t>2</w:t>
      </w:r>
      <w:r w:rsidR="00B9785D">
        <w:rPr>
          <w:b/>
          <w:bCs/>
        </w:rPr>
        <w:t>6</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33F51B50" w:rsidR="00CC22D0" w:rsidRPr="001406BC" w:rsidRDefault="00CC22D0" w:rsidP="00CC22D0">
      <w:pPr>
        <w:jc w:val="center"/>
        <w:rPr>
          <w:bCs/>
        </w:rPr>
      </w:pPr>
      <w:r w:rsidRPr="001406BC">
        <w:rPr>
          <w:bCs/>
        </w:rPr>
        <w:t>Организатором торгов</w:t>
      </w:r>
      <w:r w:rsidR="00AC1F51" w:rsidRPr="0086319D">
        <w:rPr>
          <w:b/>
        </w:rPr>
        <w:t xml:space="preserve"> </w:t>
      </w:r>
      <w:r w:rsidR="00214269">
        <w:rPr>
          <w:b/>
        </w:rPr>
        <w:t>2</w:t>
      </w:r>
      <w:r w:rsidR="001F41CB">
        <w:rPr>
          <w:b/>
        </w:rPr>
        <w:t>9</w:t>
      </w:r>
      <w:r w:rsidR="0090205A" w:rsidRPr="0086319D">
        <w:rPr>
          <w:b/>
        </w:rPr>
        <w:t>.</w:t>
      </w:r>
      <w:r w:rsidR="00B9785D">
        <w:rPr>
          <w:b/>
        </w:rPr>
        <w:t>0</w:t>
      </w:r>
      <w:r w:rsidR="001F41CB">
        <w:rPr>
          <w:b/>
        </w:rPr>
        <w:t>5</w:t>
      </w:r>
      <w:r w:rsidRPr="00AD3F3A">
        <w:rPr>
          <w:b/>
        </w:rPr>
        <w:t>.20</w:t>
      </w:r>
      <w:r w:rsidR="004A63BE" w:rsidRPr="00AD3F3A">
        <w:rPr>
          <w:b/>
        </w:rPr>
        <w:t>2</w:t>
      </w:r>
      <w:r w:rsidR="00B9785D">
        <w:rPr>
          <w:b/>
        </w:rPr>
        <w:t>6</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40DA1BBF" w:rsidR="00712619" w:rsidRPr="00712619" w:rsidRDefault="00712619" w:rsidP="00712619">
      <w:pPr>
        <w:pStyle w:val="a5"/>
        <w:widowControl w:val="0"/>
        <w:ind w:left="0" w:right="0"/>
        <w:jc w:val="center"/>
        <w:rPr>
          <w:sz w:val="22"/>
          <w:szCs w:val="22"/>
        </w:rPr>
      </w:pPr>
      <w:r w:rsidRPr="00712619">
        <w:rPr>
          <w:sz w:val="22"/>
          <w:szCs w:val="22"/>
        </w:rPr>
        <w:t xml:space="preserve">по цене с применением метода </w:t>
      </w:r>
      <w:r w:rsidR="00F616A0">
        <w:rPr>
          <w:sz w:val="22"/>
          <w:szCs w:val="22"/>
        </w:rPr>
        <w:t>по</w:t>
      </w:r>
      <w:r w:rsidR="001F41CB">
        <w:rPr>
          <w:sz w:val="22"/>
          <w:szCs w:val="22"/>
        </w:rPr>
        <w:t>вышения</w:t>
      </w:r>
      <w:r w:rsidR="00F616A0">
        <w:rPr>
          <w:sz w:val="22"/>
          <w:szCs w:val="22"/>
        </w:rPr>
        <w:t xml:space="preserve"> </w:t>
      </w:r>
      <w:r w:rsidRPr="00712619">
        <w:rPr>
          <w:sz w:val="22"/>
          <w:szCs w:val="22"/>
        </w:rPr>
        <w:t xml:space="preserve">начальной цены </w:t>
      </w:r>
    </w:p>
    <w:p w14:paraId="68E2030C" w14:textId="62A773CD" w:rsidR="00712619" w:rsidRPr="00712619" w:rsidRDefault="00712619" w:rsidP="00712619">
      <w:pPr>
        <w:pStyle w:val="a5"/>
        <w:widowControl w:val="0"/>
        <w:ind w:left="0" w:right="0"/>
        <w:jc w:val="center"/>
        <w:rPr>
          <w:sz w:val="22"/>
          <w:szCs w:val="22"/>
        </w:rPr>
      </w:pPr>
      <w:r w:rsidRPr="00712619">
        <w:rPr>
          <w:sz w:val="22"/>
          <w:szCs w:val="22"/>
        </w:rPr>
        <w:t>(«</w:t>
      </w:r>
      <w:r w:rsidR="001F41CB">
        <w:rPr>
          <w:sz w:val="22"/>
          <w:szCs w:val="22"/>
        </w:rPr>
        <w:t>английский</w:t>
      </w:r>
      <w:r w:rsidR="00F616A0">
        <w:rPr>
          <w:sz w:val="22"/>
          <w:szCs w:val="22"/>
        </w:rPr>
        <w:t xml:space="preserve"> </w:t>
      </w:r>
      <w:r w:rsidRPr="00712619">
        <w:rPr>
          <w:sz w:val="22"/>
          <w:szCs w:val="22"/>
        </w:rPr>
        <w:t xml:space="preserve">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763DBA27" w14:textId="77777777" w:rsidR="00C60F94" w:rsidRDefault="00BD352C" w:rsidP="0070407E">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p>
    <w:p w14:paraId="682EF9E6" w14:textId="033FD868" w:rsidR="00C60F94" w:rsidRPr="00C60F94" w:rsidRDefault="00C60F94" w:rsidP="001F41CB">
      <w:pPr>
        <w:pStyle w:val="a5"/>
        <w:widowControl w:val="0"/>
        <w:ind w:right="-1" w:firstLine="708"/>
      </w:pPr>
      <w:r>
        <w:t xml:space="preserve">- </w:t>
      </w:r>
      <w:r w:rsidRPr="00C60F94">
        <w:rPr>
          <w:b/>
          <w:bCs/>
        </w:rPr>
        <w:t xml:space="preserve">часть </w:t>
      </w:r>
      <w:r w:rsidRPr="00C60F94">
        <w:rPr>
          <w:b/>
          <w:bCs/>
          <w:i/>
          <w:iCs/>
        </w:rPr>
        <w:t>нежилого здания</w:t>
      </w:r>
      <w:r w:rsidRPr="00C60F94">
        <w:rPr>
          <w:i/>
          <w:iCs/>
        </w:rPr>
        <w:t xml:space="preserve">, </w:t>
      </w:r>
      <w:r w:rsidRPr="00C60F94">
        <w:t>площадью 131,1 кв. м</w:t>
      </w:r>
      <w:r w:rsidR="001F41CB">
        <w:t xml:space="preserve">, </w:t>
      </w:r>
      <w:r w:rsidRPr="00C60F94">
        <w:t>этаж</w:t>
      </w:r>
      <w:r w:rsidR="001F41CB">
        <w:t xml:space="preserve"> 2 (с учетом МОП)</w:t>
      </w:r>
      <w:r w:rsidRPr="00C60F94">
        <w:t>, расположенн</w:t>
      </w:r>
      <w:r w:rsidR="001F41CB">
        <w:t>ого</w:t>
      </w:r>
      <w:r w:rsidRPr="00C60F94">
        <w:t xml:space="preserve"> по адресу:</w:t>
      </w:r>
      <w:r w:rsidR="001F41CB">
        <w:t xml:space="preserve"> </w:t>
      </w:r>
      <w:r w:rsidR="001F41CB" w:rsidRPr="001F41CB">
        <w:t>Российская Федерация, Красноярский край, муниципальный район Богучанский, сельское поселение</w:t>
      </w:r>
      <w:r w:rsidR="001F41CB">
        <w:t xml:space="preserve"> </w:t>
      </w:r>
      <w:r w:rsidR="001F41CB" w:rsidRPr="001F41CB">
        <w:t>Богучанский сельсовет, село Богучаны, переулок Лазо, здание 7</w:t>
      </w:r>
      <w:r w:rsidRPr="00C60F94">
        <w:t>, кадастровый номер: 24:07:1201002:1957, общей площадью 507,1 кв.</w:t>
      </w:r>
      <w:r>
        <w:t xml:space="preserve"> </w:t>
      </w:r>
      <w:r w:rsidRPr="00C60F94">
        <w:t>м, принадлежащ</w:t>
      </w:r>
      <w:r w:rsidR="00792BF5">
        <w:t>ее</w:t>
      </w:r>
      <w:r w:rsidRPr="00C60F94">
        <w:t xml:space="preserve"> ПАО Сбербанк на праве собственности, что подтверждается записью регистрации в Едином государственном реестре недвижимости № 24:05.07:2.2000:683 от 26.01.2001г.</w:t>
      </w:r>
    </w:p>
    <w:p w14:paraId="60577170" w14:textId="0E0D6CA1" w:rsidR="0070407E" w:rsidRDefault="000A722F" w:rsidP="0070407E">
      <w:pPr>
        <w:jc w:val="both"/>
        <w:rPr>
          <w:b/>
          <w:lang w:eastAsia="en-US"/>
        </w:rPr>
      </w:pPr>
      <w:r>
        <w:rPr>
          <w:b/>
          <w:lang w:eastAsia="en-US"/>
        </w:rPr>
        <w:t xml:space="preserve"> </w:t>
      </w:r>
      <w:r w:rsidR="0070407E">
        <w:rPr>
          <w:b/>
          <w:lang w:eastAsia="en-US"/>
        </w:rPr>
        <w:t xml:space="preserve">           </w:t>
      </w:r>
      <w:r>
        <w:t>Существующие ограничения (обременения) права: не зарегистрировано.</w:t>
      </w:r>
      <w:r w:rsidR="0070407E">
        <w:t xml:space="preserve"> </w:t>
      </w:r>
    </w:p>
    <w:p w14:paraId="3567C359" w14:textId="20E3DB0E" w:rsidR="00EC40F7" w:rsidRDefault="00BD352C" w:rsidP="00E029FA">
      <w:pPr>
        <w:ind w:firstLine="708"/>
        <w:jc w:val="both"/>
        <w:rPr>
          <w:spacing w:val="-2"/>
        </w:rPr>
      </w:pPr>
      <w:r w:rsidRPr="00BC6868">
        <w:rPr>
          <w:b/>
          <w:lang w:eastAsia="en-US"/>
        </w:rPr>
        <w:t>Срок</w:t>
      </w:r>
      <w:r w:rsidR="00AC5400">
        <w:rPr>
          <w:b/>
          <w:lang w:eastAsia="en-US"/>
        </w:rPr>
        <w:t xml:space="preserve"> </w:t>
      </w:r>
      <w:r w:rsidRPr="00BC6868">
        <w:rPr>
          <w:b/>
          <w:lang w:eastAsia="en-US"/>
        </w:rPr>
        <w:t>аренды:</w:t>
      </w:r>
      <w:r w:rsidRPr="00BC6868">
        <w:rPr>
          <w:lang w:eastAsia="en-US"/>
        </w:rPr>
        <w:t xml:space="preserve"> </w:t>
      </w:r>
      <w:r w:rsidR="00FB4DAB">
        <w:rPr>
          <w:lang w:eastAsia="en-US"/>
        </w:rPr>
        <w:t xml:space="preserve">не более </w:t>
      </w:r>
      <w:r w:rsidR="00EA610A">
        <w:rPr>
          <w:lang w:eastAsia="en-US"/>
        </w:rPr>
        <w:t>5 (пять) лет</w:t>
      </w:r>
      <w:r w:rsidR="00FB4DAB">
        <w:rPr>
          <w:lang w:eastAsia="en-US"/>
        </w:rPr>
        <w:t>.</w:t>
      </w:r>
    </w:p>
    <w:p w14:paraId="519471AC" w14:textId="53A4179A" w:rsidR="00BD352C" w:rsidRPr="00BC6868" w:rsidRDefault="00BD352C" w:rsidP="00BD352C">
      <w:pPr>
        <w:ind w:right="-57" w:firstLine="708"/>
        <w:jc w:val="both"/>
        <w:rPr>
          <w:lang w:eastAsia="en-US"/>
        </w:rPr>
      </w:pPr>
    </w:p>
    <w:bookmarkEnd w:id="0"/>
    <w:p w14:paraId="6470050A" w14:textId="69ECDEC1"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D8085B">
        <w:rPr>
          <w:b/>
          <w:bCs/>
        </w:rPr>
        <w:t>09</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5E15D611"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AC5400">
        <w:rPr>
          <w:b/>
        </w:rPr>
        <w:t xml:space="preserve"> </w:t>
      </w:r>
      <w:r w:rsidR="0040721C" w:rsidRPr="0040721C">
        <w:rPr>
          <w:b/>
        </w:rPr>
        <w:t>81 150 (</w:t>
      </w:r>
      <w:r w:rsidR="0040721C">
        <w:rPr>
          <w:b/>
        </w:rPr>
        <w:t>В</w:t>
      </w:r>
      <w:r w:rsidR="0040721C" w:rsidRPr="0040721C">
        <w:rPr>
          <w:b/>
        </w:rPr>
        <w:t xml:space="preserve">осемьдесят одна тысяча сто пятьдесят) руб. 90 </w:t>
      </w:r>
      <w:r w:rsidR="0089717D" w:rsidRPr="004D3DE7">
        <w:rPr>
          <w:b/>
        </w:rPr>
        <w:t>коп</w:t>
      </w:r>
      <w:r w:rsidR="0089717D">
        <w:rPr>
          <w:b/>
        </w:rPr>
        <w:t>,</w:t>
      </w:r>
      <w:r w:rsidR="0089717D" w:rsidRPr="00A526B5">
        <w:rPr>
          <w:bCs/>
        </w:rPr>
        <w:t xml:space="preserve"> </w:t>
      </w:r>
      <w:r w:rsidR="003652A9" w:rsidRPr="00A526B5">
        <w:rPr>
          <w:bCs/>
        </w:rPr>
        <w:t>с учетом НДС,</w:t>
      </w:r>
      <w:r w:rsidR="003652A9" w:rsidRPr="00A526B5">
        <w:rPr>
          <w:b/>
        </w:rPr>
        <w:t xml:space="preserve"> в месяц, </w:t>
      </w:r>
      <w:r w:rsidR="003652A9" w:rsidRPr="00A526B5">
        <w:t>без</w:t>
      </w:r>
      <w:r w:rsidR="003652A9" w:rsidRPr="001406BC">
        <w:t xml:space="preserve"> учета </w:t>
      </w:r>
      <w:r w:rsidR="00230402" w:rsidRPr="00230402">
        <w:t>коммунальных платежей и эксплуатационных затрат</w:t>
      </w:r>
      <w:r w:rsidR="006B0EBC">
        <w:t xml:space="preserve">. </w:t>
      </w:r>
    </w:p>
    <w:p w14:paraId="07D98DE2" w14:textId="419A5365" w:rsidR="002558E7" w:rsidRDefault="00B25BB1" w:rsidP="00DF42B6">
      <w:pPr>
        <w:ind w:right="-57"/>
        <w:contextualSpacing/>
        <w:jc w:val="both"/>
      </w:pPr>
      <w:r w:rsidRPr="001406BC">
        <w:rPr>
          <w:b/>
        </w:rPr>
        <w:t>Сумма задатка:</w:t>
      </w:r>
      <w:r w:rsidR="00767741" w:rsidRPr="001406BC">
        <w:rPr>
          <w:b/>
        </w:rPr>
        <w:t xml:space="preserve"> </w:t>
      </w:r>
      <w:r w:rsidR="0040721C">
        <w:rPr>
          <w:b/>
        </w:rPr>
        <w:t>30</w:t>
      </w:r>
      <w:r w:rsidR="00AD08B6">
        <w:rPr>
          <w:b/>
        </w:rPr>
        <w:t xml:space="preserve"> </w:t>
      </w:r>
      <w:r w:rsidR="003652A9" w:rsidRPr="00C20D17">
        <w:rPr>
          <w:b/>
          <w:bCs/>
        </w:rPr>
        <w:t>000</w:t>
      </w:r>
      <w:r w:rsidR="003652A9">
        <w:t xml:space="preserve"> </w:t>
      </w:r>
      <w:r w:rsidR="003652A9" w:rsidRPr="0086319D">
        <w:rPr>
          <w:b/>
          <w:bCs/>
        </w:rPr>
        <w:t>(</w:t>
      </w:r>
      <w:r w:rsidR="0040721C">
        <w:rPr>
          <w:b/>
          <w:bCs/>
        </w:rPr>
        <w:t>Тридцать</w:t>
      </w:r>
      <w:r w:rsidR="0086319D" w:rsidRPr="0086319D">
        <w:rPr>
          <w:b/>
          <w:bCs/>
        </w:rPr>
        <w:t xml:space="preserve"> тысяч</w:t>
      </w:r>
      <w:r w:rsidR="003652A9" w:rsidRPr="0086319D">
        <w:rPr>
          <w:b/>
          <w:bCs/>
        </w:rPr>
        <w:t>) руб.</w:t>
      </w:r>
      <w:r w:rsidR="003652A9">
        <w:t xml:space="preserve"> </w:t>
      </w:r>
      <w:r w:rsidR="003652A9" w:rsidRPr="00AD3F3A">
        <w:rPr>
          <w:b/>
          <w:bCs/>
        </w:rPr>
        <w:t>00</w:t>
      </w:r>
      <w:r w:rsidR="003652A9">
        <w:t xml:space="preserve"> </w:t>
      </w:r>
      <w:r w:rsidR="003652A9" w:rsidRPr="0086319D">
        <w:rPr>
          <w:b/>
          <w:bCs/>
        </w:rPr>
        <w:t>коп.</w:t>
      </w:r>
      <w:r w:rsidR="008B3999">
        <w:t>, НДС не облагается.</w:t>
      </w:r>
    </w:p>
    <w:p w14:paraId="3E3B4083" w14:textId="697E2CCC" w:rsidR="004D3DE7" w:rsidRPr="0040721C" w:rsidRDefault="00B25BB1" w:rsidP="004D3DE7">
      <w:pPr>
        <w:jc w:val="both"/>
        <w:rPr>
          <w:bCs/>
        </w:rPr>
      </w:pPr>
      <w:r w:rsidRPr="001406BC">
        <w:rPr>
          <w:b/>
        </w:rPr>
        <w:t>Шаг</w:t>
      </w:r>
      <w:r w:rsidR="00957B9D">
        <w:rPr>
          <w:b/>
        </w:rPr>
        <w:t xml:space="preserve"> аукциона</w:t>
      </w:r>
      <w:r w:rsidRPr="004C29A1">
        <w:rPr>
          <w:b/>
        </w:rPr>
        <w:t>:</w:t>
      </w:r>
      <w:r w:rsidR="00C64F68">
        <w:rPr>
          <w:b/>
        </w:rPr>
        <w:t xml:space="preserve"> </w:t>
      </w:r>
      <w:r w:rsidR="0040721C" w:rsidRPr="0040721C">
        <w:rPr>
          <w:b/>
        </w:rPr>
        <w:t>811 (</w:t>
      </w:r>
      <w:r w:rsidR="0040721C">
        <w:rPr>
          <w:b/>
        </w:rPr>
        <w:t>В</w:t>
      </w:r>
      <w:r w:rsidR="0040721C" w:rsidRPr="0040721C">
        <w:rPr>
          <w:b/>
        </w:rPr>
        <w:t xml:space="preserve">осемьсот одиннадцать) руб. 51 </w:t>
      </w:r>
      <w:r w:rsidR="00E775C2" w:rsidRPr="00E775C2">
        <w:rPr>
          <w:b/>
        </w:rPr>
        <w:t>коп.</w:t>
      </w:r>
      <w:r w:rsidR="0040721C">
        <w:rPr>
          <w:b/>
        </w:rPr>
        <w:t xml:space="preserve">, </w:t>
      </w:r>
      <w:r w:rsidR="0040721C" w:rsidRPr="0040721C">
        <w:rPr>
          <w:bCs/>
        </w:rPr>
        <w:t>1% от начальной цены арендной платы</w:t>
      </w:r>
      <w:r w:rsidR="0040721C">
        <w:rPr>
          <w:bCs/>
        </w:rPr>
        <w:t>.</w:t>
      </w:r>
    </w:p>
    <w:p w14:paraId="7A3D7A27" w14:textId="77777777" w:rsidR="003A2C15" w:rsidRDefault="003A2C15" w:rsidP="002558E7">
      <w:pPr>
        <w:ind w:right="-57"/>
        <w:contextualSpacing/>
        <w:jc w:val="both"/>
        <w:rPr>
          <w:color w:val="000000"/>
        </w:rPr>
      </w:pPr>
    </w:p>
    <w:p w14:paraId="5F2B0CC2" w14:textId="5DCF7161"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ов);</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good standing)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BC6868">
        <w:lastRenderedPageBreak/>
        <w:t>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r w:rsidRPr="00BC6868">
          <w:rPr>
            <w:rStyle w:val="af1"/>
            <w:bCs/>
            <w:lang w:val="en-US"/>
          </w:rPr>
          <w:t>ru</w:t>
        </w:r>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lastRenderedPageBreak/>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w:t>
      </w:r>
      <w:r w:rsidRPr="00BC6868">
        <w:rPr>
          <w:rFonts w:ascii="Times New Roman" w:hAnsi="Times New Roman" w:cs="Times New Roman"/>
          <w:color w:val="auto"/>
          <w:sz w:val="24"/>
          <w:szCs w:val="24"/>
        </w:rPr>
        <w:lastRenderedPageBreak/>
        <w:t xml:space="preserve">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0C5217">
      <w:pPr>
        <w:tabs>
          <w:tab w:val="left" w:pos="142"/>
        </w:tabs>
        <w:autoSpaceDE w:val="0"/>
        <w:autoSpaceDN w:val="0"/>
        <w:adjustRightInd w:val="0"/>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55970430" w14:textId="7AD4B6C1" w:rsidR="00203FED" w:rsidRPr="00203FED" w:rsidRDefault="00203FED" w:rsidP="00203FED">
      <w:pPr>
        <w:autoSpaceDE w:val="0"/>
        <w:autoSpaceDN w:val="0"/>
        <w:adjustRightInd w:val="0"/>
        <w:ind w:firstLine="709"/>
        <w:jc w:val="both"/>
        <w:rPr>
          <w:b/>
          <w:bCs/>
          <w:color w:val="000000"/>
        </w:rPr>
      </w:pPr>
      <w:r w:rsidRPr="00203FED">
        <w:rPr>
          <w:b/>
          <w:bCs/>
          <w:color w:val="000000"/>
        </w:rPr>
        <w:t>Договор аренды Объект</w:t>
      </w:r>
      <w:r w:rsidR="0075145C">
        <w:rPr>
          <w:b/>
          <w:bCs/>
          <w:color w:val="000000"/>
        </w:rPr>
        <w:t>а</w:t>
      </w:r>
      <w:r w:rsidRPr="00203FED">
        <w:rPr>
          <w:b/>
          <w:bCs/>
          <w:color w:val="000000"/>
        </w:rPr>
        <w:t xml:space="preserve"> заключается между ПАО Сбербанк и Победителем аукциона (Арендатором)</w:t>
      </w:r>
      <w:r w:rsidR="003E47DC">
        <w:rPr>
          <w:b/>
          <w:bCs/>
          <w:color w:val="000000"/>
        </w:rPr>
        <w:t xml:space="preserve"> </w:t>
      </w:r>
      <w:r w:rsidR="006E62A6">
        <w:rPr>
          <w:b/>
          <w:bCs/>
          <w:color w:val="000000"/>
        </w:rPr>
        <w:t>в течении 15 (Пятнадцати) рабочих дней с даты подведения итогов торгов</w:t>
      </w:r>
      <w:r w:rsidR="003E47DC">
        <w:rPr>
          <w:b/>
          <w:bCs/>
          <w:color w:val="000000"/>
        </w:rPr>
        <w:t xml:space="preserve">. </w:t>
      </w:r>
      <w:r w:rsidRPr="00203FED">
        <w:rPr>
          <w:b/>
          <w:bCs/>
          <w:color w:val="000000"/>
        </w:rPr>
        <w:t xml:space="preserve"> </w:t>
      </w:r>
    </w:p>
    <w:p w14:paraId="1D8876F6" w14:textId="468EA58B" w:rsidR="00203FED" w:rsidRPr="00203FED" w:rsidRDefault="00203FED" w:rsidP="00203FED">
      <w:pPr>
        <w:autoSpaceDE w:val="0"/>
        <w:autoSpaceDN w:val="0"/>
        <w:adjustRightInd w:val="0"/>
        <w:ind w:firstLine="709"/>
        <w:jc w:val="both"/>
        <w:rPr>
          <w:b/>
          <w:bCs/>
          <w:color w:val="000000"/>
        </w:rPr>
      </w:pPr>
      <w:r w:rsidRPr="00203FED">
        <w:rPr>
          <w:b/>
          <w:bCs/>
          <w:color w:val="000000"/>
        </w:rPr>
        <w:t>В случае признания аукциона несостоявшимся по причине допуска к участию только одного участника, договор аренды Объект</w:t>
      </w:r>
      <w:r w:rsidR="0075145C">
        <w:rPr>
          <w:b/>
          <w:bCs/>
          <w:color w:val="000000"/>
        </w:rPr>
        <w:t>а</w:t>
      </w:r>
      <w:r w:rsidRPr="00203FED">
        <w:rPr>
          <w:b/>
          <w:bCs/>
          <w:color w:val="000000"/>
        </w:rPr>
        <w:t xml:space="preserve"> может быть заключен с Единственным участником аукциона</w:t>
      </w:r>
      <w:r w:rsidR="006E62A6">
        <w:rPr>
          <w:b/>
          <w:bCs/>
          <w:color w:val="000000"/>
        </w:rPr>
        <w:t xml:space="preserve"> в течении 15 (Пятнадцати) рабочих дней с даты признания торгов несостоявшимися</w:t>
      </w:r>
      <w:r w:rsidRPr="00203FED">
        <w:rPr>
          <w:b/>
          <w:bCs/>
          <w:color w:val="000000"/>
        </w:rPr>
        <w:t xml:space="preserve">, с установлением Арендной платы не ниже начальной цены Лота. </w:t>
      </w:r>
    </w:p>
    <w:p w14:paraId="5E0C48C0" w14:textId="11E13B15" w:rsidR="004B5B9C" w:rsidRDefault="004B5B9C"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4B5B9C">
        <w:rPr>
          <w:rFonts w:ascii="Times New Roman" w:hAnsi="Times New Roman"/>
          <w:b/>
          <w:bCs/>
          <w:sz w:val="24"/>
          <w:szCs w:val="24"/>
        </w:rPr>
        <w:t>Коммунальные платежи (теплоснабжение, энергоснабжение, водоснабжение, водоотведение) подлежат возмещению Арендатором</w:t>
      </w:r>
      <w:r>
        <w:rPr>
          <w:rFonts w:ascii="Times New Roman" w:hAnsi="Times New Roman"/>
          <w:b/>
          <w:bCs/>
          <w:sz w:val="24"/>
          <w:szCs w:val="24"/>
        </w:rPr>
        <w:t xml:space="preserve"> </w:t>
      </w:r>
      <w:r w:rsidRPr="00241E7F">
        <w:rPr>
          <w:rFonts w:ascii="Times New Roman" w:hAnsi="Times New Roman"/>
          <w:b/>
          <w:bCs/>
          <w:sz w:val="24"/>
          <w:szCs w:val="24"/>
        </w:rPr>
        <w:t xml:space="preserve">(Победителем, </w:t>
      </w:r>
      <w:r w:rsidRPr="00241E7F">
        <w:rPr>
          <w:rFonts w:ascii="Times New Roman" w:hAnsi="Times New Roman"/>
          <w:b/>
          <w:bCs/>
          <w:color w:val="000000"/>
          <w:sz w:val="24"/>
          <w:szCs w:val="24"/>
        </w:rPr>
        <w:t>Единственным участником</w:t>
      </w:r>
      <w:r w:rsidRPr="00241E7F">
        <w:rPr>
          <w:rFonts w:ascii="Times New Roman" w:hAnsi="Times New Roman"/>
          <w:b/>
          <w:bCs/>
          <w:sz w:val="24"/>
          <w:szCs w:val="24"/>
        </w:rPr>
        <w:t xml:space="preserve"> аукциона) </w:t>
      </w:r>
      <w:r w:rsidRPr="004B5B9C">
        <w:rPr>
          <w:rFonts w:ascii="Times New Roman" w:hAnsi="Times New Roman"/>
          <w:b/>
          <w:bCs/>
          <w:sz w:val="24"/>
          <w:szCs w:val="24"/>
        </w:rPr>
        <w:t>и оплачиваются на основании приборов индивидуального учета</w:t>
      </w:r>
      <w:r w:rsidR="00E4309E">
        <w:rPr>
          <w:rFonts w:ascii="Times New Roman" w:hAnsi="Times New Roman"/>
          <w:b/>
          <w:bCs/>
          <w:sz w:val="24"/>
          <w:szCs w:val="24"/>
        </w:rPr>
        <w:t>,</w:t>
      </w:r>
      <w:r w:rsidRPr="004B5B9C">
        <w:rPr>
          <w:rFonts w:ascii="Times New Roman" w:hAnsi="Times New Roman"/>
          <w:b/>
          <w:bCs/>
          <w:sz w:val="24"/>
          <w:szCs w:val="24"/>
        </w:rPr>
        <w:t xml:space="preserve"> либо возмещаются </w:t>
      </w:r>
      <w:r>
        <w:rPr>
          <w:rFonts w:ascii="Times New Roman" w:hAnsi="Times New Roman"/>
          <w:b/>
          <w:bCs/>
          <w:sz w:val="24"/>
          <w:szCs w:val="24"/>
        </w:rPr>
        <w:t xml:space="preserve">им </w:t>
      </w:r>
      <w:r w:rsidRPr="004B5B9C">
        <w:rPr>
          <w:rFonts w:ascii="Times New Roman" w:hAnsi="Times New Roman"/>
          <w:b/>
          <w:bCs/>
          <w:sz w:val="24"/>
          <w:szCs w:val="24"/>
        </w:rPr>
        <w:t>исходя из доли общих затрат пропорциональной занимаемой площади Объекта.</w:t>
      </w:r>
    </w:p>
    <w:p w14:paraId="3099540F" w14:textId="0A6864D2" w:rsidR="00AF2B1F" w:rsidRDefault="00AF2B1F"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AF2B1F">
        <w:rPr>
          <w:rFonts w:ascii="Times New Roman" w:hAnsi="Times New Roman"/>
          <w:b/>
          <w:bCs/>
          <w:sz w:val="24"/>
          <w:szCs w:val="24"/>
        </w:rPr>
        <w:t>Ставка переменной арендной платы (эксплуатационные расходы) составляет 2 966,42 руб./кв. м/</w:t>
      </w:r>
      <w:r w:rsidR="006951AE">
        <w:rPr>
          <w:rFonts w:ascii="Times New Roman" w:hAnsi="Times New Roman"/>
          <w:b/>
          <w:bCs/>
          <w:sz w:val="24"/>
          <w:szCs w:val="24"/>
        </w:rPr>
        <w:t>год</w:t>
      </w:r>
      <w:r w:rsidR="005D4AFF">
        <w:rPr>
          <w:rFonts w:ascii="Times New Roman" w:hAnsi="Times New Roman"/>
          <w:b/>
          <w:bCs/>
          <w:sz w:val="24"/>
          <w:szCs w:val="24"/>
        </w:rPr>
        <w:t xml:space="preserve">, </w:t>
      </w:r>
      <w:r w:rsidRPr="00AF2B1F">
        <w:rPr>
          <w:rFonts w:ascii="Times New Roman" w:hAnsi="Times New Roman"/>
          <w:b/>
          <w:bCs/>
          <w:sz w:val="24"/>
          <w:szCs w:val="24"/>
        </w:rPr>
        <w:t>с учетом НДС 2</w:t>
      </w:r>
      <w:r w:rsidR="008E4A5F">
        <w:rPr>
          <w:rFonts w:ascii="Times New Roman" w:hAnsi="Times New Roman"/>
          <w:b/>
          <w:bCs/>
          <w:sz w:val="24"/>
          <w:szCs w:val="24"/>
        </w:rPr>
        <w:t>2</w:t>
      </w:r>
      <w:r w:rsidRPr="00AF2B1F">
        <w:rPr>
          <w:rFonts w:ascii="Times New Roman" w:hAnsi="Times New Roman"/>
          <w:b/>
          <w:bCs/>
          <w:sz w:val="24"/>
          <w:szCs w:val="24"/>
        </w:rPr>
        <w:t>%.</w:t>
      </w:r>
    </w:p>
    <w:p w14:paraId="71660426" w14:textId="77777777" w:rsidR="00881C30" w:rsidRDefault="00FA707A" w:rsidP="00881C30">
      <w:pPr>
        <w:pStyle w:val="ad"/>
        <w:tabs>
          <w:tab w:val="left" w:pos="993"/>
        </w:tabs>
        <w:autoSpaceDE w:val="0"/>
        <w:autoSpaceDN w:val="0"/>
        <w:adjustRightInd w:val="0"/>
        <w:ind w:left="0" w:firstLine="709"/>
        <w:jc w:val="both"/>
        <w:rPr>
          <w:rFonts w:ascii="Times New Roman" w:hAnsi="Times New Roman"/>
          <w:b/>
          <w:bCs/>
          <w:sz w:val="24"/>
          <w:szCs w:val="24"/>
        </w:rPr>
      </w:pPr>
      <w:r w:rsidRPr="00241E7F">
        <w:rPr>
          <w:rFonts w:ascii="Times New Roman" w:hAnsi="Times New Roman"/>
          <w:b/>
          <w:bCs/>
          <w:sz w:val="24"/>
          <w:szCs w:val="24"/>
        </w:rPr>
        <w:t>О</w:t>
      </w:r>
      <w:r w:rsidR="00AE5B35" w:rsidRPr="00241E7F">
        <w:rPr>
          <w:rFonts w:ascii="Times New Roman" w:hAnsi="Times New Roman"/>
          <w:b/>
          <w:bCs/>
          <w:sz w:val="24"/>
          <w:szCs w:val="24"/>
        </w:rPr>
        <w:t xml:space="preserve">плата оставшейся части Арендной платы за пользование Объектом производится Арендатором (Победителем, </w:t>
      </w:r>
      <w:r w:rsidR="00AE5B35" w:rsidRPr="00241E7F">
        <w:rPr>
          <w:rFonts w:ascii="Times New Roman" w:hAnsi="Times New Roman"/>
          <w:b/>
          <w:bCs/>
          <w:color w:val="000000"/>
          <w:sz w:val="24"/>
          <w:szCs w:val="24"/>
        </w:rPr>
        <w:t>Единственным участником</w:t>
      </w:r>
      <w:r w:rsidR="00AE5B35" w:rsidRPr="00241E7F">
        <w:rPr>
          <w:rFonts w:ascii="Times New Roman" w:hAnsi="Times New Roman"/>
          <w:b/>
          <w:bCs/>
          <w:sz w:val="24"/>
          <w:szCs w:val="24"/>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 </w:t>
      </w:r>
    </w:p>
    <w:p w14:paraId="68724BBB" w14:textId="1BA3AE64" w:rsidR="00881C30" w:rsidRPr="00881C30" w:rsidRDefault="00881C30" w:rsidP="00881C30">
      <w:pPr>
        <w:pStyle w:val="ad"/>
        <w:tabs>
          <w:tab w:val="left" w:pos="993"/>
        </w:tabs>
        <w:autoSpaceDE w:val="0"/>
        <w:autoSpaceDN w:val="0"/>
        <w:adjustRightInd w:val="0"/>
        <w:ind w:left="0" w:firstLine="709"/>
        <w:jc w:val="both"/>
        <w:rPr>
          <w:rFonts w:ascii="Times New Roman" w:hAnsi="Times New Roman"/>
          <w:b/>
          <w:bCs/>
          <w:sz w:val="24"/>
          <w:szCs w:val="24"/>
        </w:rPr>
      </w:pPr>
      <w:r w:rsidRPr="00881C30">
        <w:rPr>
          <w:rFonts w:ascii="Times New Roman" w:hAnsi="Times New Roman"/>
          <w:b/>
          <w:bCs/>
          <w:sz w:val="24"/>
          <w:szCs w:val="24"/>
        </w:rPr>
        <w:t>Передача Объекта осуществляется по Акту приема-передачи в течение 10 (десяти) рабочих дней с даты подписания Договора аренды.</w:t>
      </w:r>
    </w:p>
    <w:p w14:paraId="131805D0" w14:textId="77777777" w:rsidR="00881C30" w:rsidRDefault="00881C30" w:rsidP="00881C30">
      <w:pPr>
        <w:pStyle w:val="ad"/>
        <w:tabs>
          <w:tab w:val="left" w:pos="993"/>
        </w:tabs>
        <w:autoSpaceDE w:val="0"/>
        <w:autoSpaceDN w:val="0"/>
        <w:adjustRightInd w:val="0"/>
        <w:ind w:firstLine="709"/>
        <w:jc w:val="both"/>
        <w:rPr>
          <w:b/>
          <w:bCs/>
        </w:rPr>
      </w:pPr>
    </w:p>
    <w:p w14:paraId="22A328FC" w14:textId="630B3A29" w:rsidR="006951AE" w:rsidRDefault="006951AE" w:rsidP="006951AE">
      <w:pPr>
        <w:pStyle w:val="ad"/>
        <w:tabs>
          <w:tab w:val="left" w:pos="993"/>
        </w:tabs>
        <w:autoSpaceDE w:val="0"/>
        <w:autoSpaceDN w:val="0"/>
        <w:adjustRightInd w:val="0"/>
        <w:ind w:left="0" w:firstLine="709"/>
        <w:jc w:val="both"/>
        <w:rPr>
          <w:rFonts w:ascii="Times New Roman" w:hAnsi="Times New Roman"/>
          <w:b/>
          <w:bCs/>
          <w:sz w:val="24"/>
          <w:szCs w:val="24"/>
        </w:rPr>
      </w:pPr>
    </w:p>
    <w:p w14:paraId="7A57C018" w14:textId="77777777" w:rsidR="00881C30" w:rsidRDefault="00881C30" w:rsidP="006951AE">
      <w:pPr>
        <w:pStyle w:val="ad"/>
        <w:tabs>
          <w:tab w:val="left" w:pos="993"/>
        </w:tabs>
        <w:autoSpaceDE w:val="0"/>
        <w:autoSpaceDN w:val="0"/>
        <w:adjustRightInd w:val="0"/>
        <w:ind w:left="0" w:firstLine="709"/>
        <w:jc w:val="both"/>
        <w:rPr>
          <w:rFonts w:ascii="Times New Roman" w:hAnsi="Times New Roman"/>
          <w:b/>
        </w:rPr>
      </w:pPr>
    </w:p>
    <w:p w14:paraId="1BE00936" w14:textId="5BDC4C0E" w:rsidR="00881C30" w:rsidRPr="006951AE" w:rsidRDefault="00881C30" w:rsidP="006951AE">
      <w:pPr>
        <w:pStyle w:val="ad"/>
        <w:tabs>
          <w:tab w:val="left" w:pos="993"/>
        </w:tabs>
        <w:autoSpaceDE w:val="0"/>
        <w:autoSpaceDN w:val="0"/>
        <w:adjustRightInd w:val="0"/>
        <w:ind w:left="0" w:firstLine="709"/>
        <w:jc w:val="both"/>
        <w:rPr>
          <w:rFonts w:ascii="Times New Roman" w:hAnsi="Times New Roman"/>
          <w:b/>
        </w:rPr>
        <w:sectPr w:rsidR="00881C30" w:rsidRPr="006951AE"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регистрации)*</w:t>
            </w:r>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регистрации)*</w:t>
            </w:r>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 xml:space="preserve">ФЛ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Госучастника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1"/>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3"/>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2"/>
  </w:num>
  <w:num w:numId="34" w16cid:durableId="291135354">
    <w:abstractNumId w:val="24"/>
  </w:num>
  <w:num w:numId="35" w16cid:durableId="691341531">
    <w:abstractNumId w:val="34"/>
  </w:num>
  <w:num w:numId="36" w16cid:durableId="392890713">
    <w:abstractNumId w:val="7"/>
  </w:num>
  <w:num w:numId="37" w16cid:durableId="2056923264">
    <w:abstractNumId w:val="24"/>
  </w:num>
  <w:num w:numId="38" w16cid:durableId="72668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0F09"/>
    <w:rsid w:val="0001314D"/>
    <w:rsid w:val="000136DA"/>
    <w:rsid w:val="00013A76"/>
    <w:rsid w:val="00017444"/>
    <w:rsid w:val="00017556"/>
    <w:rsid w:val="0001798F"/>
    <w:rsid w:val="0002587D"/>
    <w:rsid w:val="00030AC3"/>
    <w:rsid w:val="000320C5"/>
    <w:rsid w:val="00032A42"/>
    <w:rsid w:val="00033605"/>
    <w:rsid w:val="00036228"/>
    <w:rsid w:val="00036518"/>
    <w:rsid w:val="00036D81"/>
    <w:rsid w:val="00040656"/>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1C3"/>
    <w:rsid w:val="00096D15"/>
    <w:rsid w:val="00096DF6"/>
    <w:rsid w:val="00097B9A"/>
    <w:rsid w:val="000A0027"/>
    <w:rsid w:val="000A0C1A"/>
    <w:rsid w:val="000A21DE"/>
    <w:rsid w:val="000A2314"/>
    <w:rsid w:val="000A34BB"/>
    <w:rsid w:val="000A722F"/>
    <w:rsid w:val="000A7E14"/>
    <w:rsid w:val="000B0054"/>
    <w:rsid w:val="000B3A87"/>
    <w:rsid w:val="000B5252"/>
    <w:rsid w:val="000B533D"/>
    <w:rsid w:val="000B5B45"/>
    <w:rsid w:val="000B6D8B"/>
    <w:rsid w:val="000C1307"/>
    <w:rsid w:val="000C1CC9"/>
    <w:rsid w:val="000C4545"/>
    <w:rsid w:val="000C5217"/>
    <w:rsid w:val="000D47AC"/>
    <w:rsid w:val="000D510C"/>
    <w:rsid w:val="000D5366"/>
    <w:rsid w:val="000D5906"/>
    <w:rsid w:val="000E0B38"/>
    <w:rsid w:val="000E36F9"/>
    <w:rsid w:val="000E3C10"/>
    <w:rsid w:val="000E401A"/>
    <w:rsid w:val="000E5624"/>
    <w:rsid w:val="000F1AC1"/>
    <w:rsid w:val="000F2FA3"/>
    <w:rsid w:val="000F51E0"/>
    <w:rsid w:val="000F68B0"/>
    <w:rsid w:val="00102C91"/>
    <w:rsid w:val="00102DF1"/>
    <w:rsid w:val="001067B3"/>
    <w:rsid w:val="001074B4"/>
    <w:rsid w:val="00110CDD"/>
    <w:rsid w:val="00115566"/>
    <w:rsid w:val="00115612"/>
    <w:rsid w:val="001224A6"/>
    <w:rsid w:val="00122D65"/>
    <w:rsid w:val="00123FFA"/>
    <w:rsid w:val="001275F5"/>
    <w:rsid w:val="0013180E"/>
    <w:rsid w:val="001319C2"/>
    <w:rsid w:val="00136742"/>
    <w:rsid w:val="001406BC"/>
    <w:rsid w:val="0014216D"/>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2964"/>
    <w:rsid w:val="00183383"/>
    <w:rsid w:val="001840C5"/>
    <w:rsid w:val="0018417D"/>
    <w:rsid w:val="001843A1"/>
    <w:rsid w:val="00185C0B"/>
    <w:rsid w:val="00186A4F"/>
    <w:rsid w:val="00186E4D"/>
    <w:rsid w:val="00190802"/>
    <w:rsid w:val="00191E9B"/>
    <w:rsid w:val="00193DB5"/>
    <w:rsid w:val="001947F5"/>
    <w:rsid w:val="0019588B"/>
    <w:rsid w:val="00195901"/>
    <w:rsid w:val="00195E6D"/>
    <w:rsid w:val="001A42FD"/>
    <w:rsid w:val="001B0114"/>
    <w:rsid w:val="001B172A"/>
    <w:rsid w:val="001B1B1B"/>
    <w:rsid w:val="001B243C"/>
    <w:rsid w:val="001B516D"/>
    <w:rsid w:val="001B5897"/>
    <w:rsid w:val="001B6275"/>
    <w:rsid w:val="001C0125"/>
    <w:rsid w:val="001C0DA3"/>
    <w:rsid w:val="001C11F4"/>
    <w:rsid w:val="001C1D67"/>
    <w:rsid w:val="001C5950"/>
    <w:rsid w:val="001C5B74"/>
    <w:rsid w:val="001C75DD"/>
    <w:rsid w:val="001D03F2"/>
    <w:rsid w:val="001D0A8B"/>
    <w:rsid w:val="001D0ED0"/>
    <w:rsid w:val="001D47E3"/>
    <w:rsid w:val="001E65A0"/>
    <w:rsid w:val="001E66C4"/>
    <w:rsid w:val="001F3A77"/>
    <w:rsid w:val="001F41CB"/>
    <w:rsid w:val="001F68C5"/>
    <w:rsid w:val="00200239"/>
    <w:rsid w:val="002012E0"/>
    <w:rsid w:val="00203FED"/>
    <w:rsid w:val="00206078"/>
    <w:rsid w:val="00214269"/>
    <w:rsid w:val="00217C4D"/>
    <w:rsid w:val="00221701"/>
    <w:rsid w:val="00223FDA"/>
    <w:rsid w:val="00226056"/>
    <w:rsid w:val="002266BD"/>
    <w:rsid w:val="00226B60"/>
    <w:rsid w:val="0023032F"/>
    <w:rsid w:val="00230402"/>
    <w:rsid w:val="002320D8"/>
    <w:rsid w:val="002350BA"/>
    <w:rsid w:val="00235797"/>
    <w:rsid w:val="0023693E"/>
    <w:rsid w:val="002406CF"/>
    <w:rsid w:val="00241A95"/>
    <w:rsid w:val="00241E7F"/>
    <w:rsid w:val="00242548"/>
    <w:rsid w:val="00245818"/>
    <w:rsid w:val="00246CD0"/>
    <w:rsid w:val="00247D9B"/>
    <w:rsid w:val="002537A3"/>
    <w:rsid w:val="002540D8"/>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9E0"/>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E6E27"/>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25A2"/>
    <w:rsid w:val="00354979"/>
    <w:rsid w:val="00354A2A"/>
    <w:rsid w:val="003557D0"/>
    <w:rsid w:val="003608C5"/>
    <w:rsid w:val="00360F4A"/>
    <w:rsid w:val="00361C17"/>
    <w:rsid w:val="00364213"/>
    <w:rsid w:val="003652A9"/>
    <w:rsid w:val="003664B9"/>
    <w:rsid w:val="00372341"/>
    <w:rsid w:val="00373294"/>
    <w:rsid w:val="00373402"/>
    <w:rsid w:val="00375B6B"/>
    <w:rsid w:val="003769B4"/>
    <w:rsid w:val="0038024D"/>
    <w:rsid w:val="00380DD9"/>
    <w:rsid w:val="00381181"/>
    <w:rsid w:val="003844A1"/>
    <w:rsid w:val="0038523F"/>
    <w:rsid w:val="00386888"/>
    <w:rsid w:val="00393C7F"/>
    <w:rsid w:val="003944DF"/>
    <w:rsid w:val="00395CA1"/>
    <w:rsid w:val="00396E36"/>
    <w:rsid w:val="003970CB"/>
    <w:rsid w:val="003A0734"/>
    <w:rsid w:val="003A0DAC"/>
    <w:rsid w:val="003A1732"/>
    <w:rsid w:val="003A2C15"/>
    <w:rsid w:val="003A4779"/>
    <w:rsid w:val="003A480C"/>
    <w:rsid w:val="003A487E"/>
    <w:rsid w:val="003A4C0D"/>
    <w:rsid w:val="003B0652"/>
    <w:rsid w:val="003B0F16"/>
    <w:rsid w:val="003B1D14"/>
    <w:rsid w:val="003B2E90"/>
    <w:rsid w:val="003B5A9C"/>
    <w:rsid w:val="003B68C2"/>
    <w:rsid w:val="003B7F04"/>
    <w:rsid w:val="003C3DF5"/>
    <w:rsid w:val="003C3E84"/>
    <w:rsid w:val="003C51F1"/>
    <w:rsid w:val="003D13FF"/>
    <w:rsid w:val="003D2B13"/>
    <w:rsid w:val="003D7508"/>
    <w:rsid w:val="003D7C54"/>
    <w:rsid w:val="003E12E7"/>
    <w:rsid w:val="003E2221"/>
    <w:rsid w:val="003E2E45"/>
    <w:rsid w:val="003E3A48"/>
    <w:rsid w:val="003E3DB4"/>
    <w:rsid w:val="003E47DC"/>
    <w:rsid w:val="003E4B21"/>
    <w:rsid w:val="003E7FED"/>
    <w:rsid w:val="003F21F5"/>
    <w:rsid w:val="003F3597"/>
    <w:rsid w:val="003F5345"/>
    <w:rsid w:val="003F5559"/>
    <w:rsid w:val="003F57B5"/>
    <w:rsid w:val="003F6CC4"/>
    <w:rsid w:val="004007E6"/>
    <w:rsid w:val="00400BE1"/>
    <w:rsid w:val="00401506"/>
    <w:rsid w:val="004023A9"/>
    <w:rsid w:val="0040569D"/>
    <w:rsid w:val="00405BE3"/>
    <w:rsid w:val="0040721C"/>
    <w:rsid w:val="00413C53"/>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1149"/>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5B9C"/>
    <w:rsid w:val="004B7312"/>
    <w:rsid w:val="004B7809"/>
    <w:rsid w:val="004B7A44"/>
    <w:rsid w:val="004B7A55"/>
    <w:rsid w:val="004C29A1"/>
    <w:rsid w:val="004D3DE7"/>
    <w:rsid w:val="004D427B"/>
    <w:rsid w:val="004D42A9"/>
    <w:rsid w:val="004D5D52"/>
    <w:rsid w:val="004D6334"/>
    <w:rsid w:val="004E00BD"/>
    <w:rsid w:val="004E083E"/>
    <w:rsid w:val="004E19E4"/>
    <w:rsid w:val="004E3138"/>
    <w:rsid w:val="004E3C29"/>
    <w:rsid w:val="004E3E04"/>
    <w:rsid w:val="004E4F54"/>
    <w:rsid w:val="004E5EDE"/>
    <w:rsid w:val="004E68FE"/>
    <w:rsid w:val="004E7FA9"/>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626C"/>
    <w:rsid w:val="00527537"/>
    <w:rsid w:val="00531129"/>
    <w:rsid w:val="005327B1"/>
    <w:rsid w:val="00533435"/>
    <w:rsid w:val="00534145"/>
    <w:rsid w:val="00534D30"/>
    <w:rsid w:val="005403E7"/>
    <w:rsid w:val="005406C5"/>
    <w:rsid w:val="00541151"/>
    <w:rsid w:val="005434CA"/>
    <w:rsid w:val="0054446F"/>
    <w:rsid w:val="00545DBE"/>
    <w:rsid w:val="00546EAC"/>
    <w:rsid w:val="00557986"/>
    <w:rsid w:val="0056118E"/>
    <w:rsid w:val="00561934"/>
    <w:rsid w:val="0056643F"/>
    <w:rsid w:val="005700D2"/>
    <w:rsid w:val="00572A0F"/>
    <w:rsid w:val="00577394"/>
    <w:rsid w:val="005808D6"/>
    <w:rsid w:val="00582191"/>
    <w:rsid w:val="00583017"/>
    <w:rsid w:val="005862F8"/>
    <w:rsid w:val="00586A5B"/>
    <w:rsid w:val="00587BAA"/>
    <w:rsid w:val="005924DD"/>
    <w:rsid w:val="005942C4"/>
    <w:rsid w:val="005972F6"/>
    <w:rsid w:val="005A2065"/>
    <w:rsid w:val="005A3241"/>
    <w:rsid w:val="005A4FB3"/>
    <w:rsid w:val="005B2011"/>
    <w:rsid w:val="005B246D"/>
    <w:rsid w:val="005B24B1"/>
    <w:rsid w:val="005B33D8"/>
    <w:rsid w:val="005B4CFD"/>
    <w:rsid w:val="005C3442"/>
    <w:rsid w:val="005C693D"/>
    <w:rsid w:val="005C7DD5"/>
    <w:rsid w:val="005D02C8"/>
    <w:rsid w:val="005D4AFF"/>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3F33"/>
    <w:rsid w:val="006520C6"/>
    <w:rsid w:val="006524F6"/>
    <w:rsid w:val="00653BDA"/>
    <w:rsid w:val="00655E4B"/>
    <w:rsid w:val="006568E0"/>
    <w:rsid w:val="00657C51"/>
    <w:rsid w:val="00660816"/>
    <w:rsid w:val="006653B9"/>
    <w:rsid w:val="00665F6C"/>
    <w:rsid w:val="00674114"/>
    <w:rsid w:val="006745C0"/>
    <w:rsid w:val="0067529B"/>
    <w:rsid w:val="00676FA4"/>
    <w:rsid w:val="00683131"/>
    <w:rsid w:val="006835B8"/>
    <w:rsid w:val="006849AD"/>
    <w:rsid w:val="00686970"/>
    <w:rsid w:val="00690A85"/>
    <w:rsid w:val="006911C9"/>
    <w:rsid w:val="006951AE"/>
    <w:rsid w:val="006965EE"/>
    <w:rsid w:val="006A1E91"/>
    <w:rsid w:val="006A3AA5"/>
    <w:rsid w:val="006A40D8"/>
    <w:rsid w:val="006A44D3"/>
    <w:rsid w:val="006A483D"/>
    <w:rsid w:val="006A5A5F"/>
    <w:rsid w:val="006A6CC7"/>
    <w:rsid w:val="006B07C6"/>
    <w:rsid w:val="006B0EBC"/>
    <w:rsid w:val="006B1C19"/>
    <w:rsid w:val="006B2514"/>
    <w:rsid w:val="006B299C"/>
    <w:rsid w:val="006B485E"/>
    <w:rsid w:val="006B6EB0"/>
    <w:rsid w:val="006C30A1"/>
    <w:rsid w:val="006C3883"/>
    <w:rsid w:val="006C44A7"/>
    <w:rsid w:val="006C5BCC"/>
    <w:rsid w:val="006D1A86"/>
    <w:rsid w:val="006D322A"/>
    <w:rsid w:val="006D691E"/>
    <w:rsid w:val="006E102D"/>
    <w:rsid w:val="006E2B83"/>
    <w:rsid w:val="006E3514"/>
    <w:rsid w:val="006E3D8F"/>
    <w:rsid w:val="006E439C"/>
    <w:rsid w:val="006E62A6"/>
    <w:rsid w:val="006E63CA"/>
    <w:rsid w:val="006F0406"/>
    <w:rsid w:val="006F3BD7"/>
    <w:rsid w:val="00701637"/>
    <w:rsid w:val="00702DDB"/>
    <w:rsid w:val="0070407E"/>
    <w:rsid w:val="0070550B"/>
    <w:rsid w:val="00707771"/>
    <w:rsid w:val="00712245"/>
    <w:rsid w:val="00712619"/>
    <w:rsid w:val="007129F7"/>
    <w:rsid w:val="007151ED"/>
    <w:rsid w:val="007170FC"/>
    <w:rsid w:val="00717E45"/>
    <w:rsid w:val="00720DF1"/>
    <w:rsid w:val="0072319A"/>
    <w:rsid w:val="00725807"/>
    <w:rsid w:val="00725EC7"/>
    <w:rsid w:val="00726205"/>
    <w:rsid w:val="00727C34"/>
    <w:rsid w:val="00734B66"/>
    <w:rsid w:val="007376B8"/>
    <w:rsid w:val="0074178E"/>
    <w:rsid w:val="007466FC"/>
    <w:rsid w:val="00746E2A"/>
    <w:rsid w:val="00750A46"/>
    <w:rsid w:val="0075145C"/>
    <w:rsid w:val="00753EE3"/>
    <w:rsid w:val="00757D2D"/>
    <w:rsid w:val="00757FE8"/>
    <w:rsid w:val="00761C1D"/>
    <w:rsid w:val="00762546"/>
    <w:rsid w:val="00764CF9"/>
    <w:rsid w:val="00767741"/>
    <w:rsid w:val="007718A6"/>
    <w:rsid w:val="00771A6D"/>
    <w:rsid w:val="007748A3"/>
    <w:rsid w:val="00774C07"/>
    <w:rsid w:val="007751B9"/>
    <w:rsid w:val="00781863"/>
    <w:rsid w:val="00783695"/>
    <w:rsid w:val="00785194"/>
    <w:rsid w:val="00791A5C"/>
    <w:rsid w:val="00792BF5"/>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A03"/>
    <w:rsid w:val="007F5C38"/>
    <w:rsid w:val="007F5DAE"/>
    <w:rsid w:val="007F78CB"/>
    <w:rsid w:val="008001A2"/>
    <w:rsid w:val="00800580"/>
    <w:rsid w:val="00802019"/>
    <w:rsid w:val="00802F3F"/>
    <w:rsid w:val="00811073"/>
    <w:rsid w:val="008121BE"/>
    <w:rsid w:val="00812424"/>
    <w:rsid w:val="0081255B"/>
    <w:rsid w:val="00812A3D"/>
    <w:rsid w:val="008139B8"/>
    <w:rsid w:val="008140BF"/>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19D"/>
    <w:rsid w:val="008637F6"/>
    <w:rsid w:val="00864D46"/>
    <w:rsid w:val="008651B6"/>
    <w:rsid w:val="00865D41"/>
    <w:rsid w:val="008676E7"/>
    <w:rsid w:val="00873429"/>
    <w:rsid w:val="008734E7"/>
    <w:rsid w:val="00875108"/>
    <w:rsid w:val="008751C7"/>
    <w:rsid w:val="00876A86"/>
    <w:rsid w:val="00880E4A"/>
    <w:rsid w:val="00881C30"/>
    <w:rsid w:val="008822CD"/>
    <w:rsid w:val="00882AB1"/>
    <w:rsid w:val="00885B53"/>
    <w:rsid w:val="00890298"/>
    <w:rsid w:val="0089032C"/>
    <w:rsid w:val="00891002"/>
    <w:rsid w:val="00891916"/>
    <w:rsid w:val="00891EC0"/>
    <w:rsid w:val="00892500"/>
    <w:rsid w:val="008927E2"/>
    <w:rsid w:val="00892DAE"/>
    <w:rsid w:val="00894E06"/>
    <w:rsid w:val="0089697C"/>
    <w:rsid w:val="0089717D"/>
    <w:rsid w:val="008A483A"/>
    <w:rsid w:val="008A618F"/>
    <w:rsid w:val="008A78A8"/>
    <w:rsid w:val="008B10D2"/>
    <w:rsid w:val="008B1DA2"/>
    <w:rsid w:val="008B30A4"/>
    <w:rsid w:val="008B3999"/>
    <w:rsid w:val="008B3DA4"/>
    <w:rsid w:val="008B4298"/>
    <w:rsid w:val="008B6EB2"/>
    <w:rsid w:val="008C1871"/>
    <w:rsid w:val="008C1E4C"/>
    <w:rsid w:val="008C254E"/>
    <w:rsid w:val="008C3BB0"/>
    <w:rsid w:val="008C3E4E"/>
    <w:rsid w:val="008C6562"/>
    <w:rsid w:val="008D1837"/>
    <w:rsid w:val="008D1F01"/>
    <w:rsid w:val="008D3790"/>
    <w:rsid w:val="008D551F"/>
    <w:rsid w:val="008E2477"/>
    <w:rsid w:val="008E24EC"/>
    <w:rsid w:val="008E30B3"/>
    <w:rsid w:val="008E4A5F"/>
    <w:rsid w:val="008E4DCC"/>
    <w:rsid w:val="008E5950"/>
    <w:rsid w:val="008E5DBC"/>
    <w:rsid w:val="008E65A5"/>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14E26"/>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B79"/>
    <w:rsid w:val="00972109"/>
    <w:rsid w:val="0097233C"/>
    <w:rsid w:val="00972AC3"/>
    <w:rsid w:val="0097348C"/>
    <w:rsid w:val="00975CF2"/>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6B14"/>
    <w:rsid w:val="009B7593"/>
    <w:rsid w:val="009B772E"/>
    <w:rsid w:val="009C059F"/>
    <w:rsid w:val="009C2916"/>
    <w:rsid w:val="009C565B"/>
    <w:rsid w:val="009C6BFB"/>
    <w:rsid w:val="009D0A8F"/>
    <w:rsid w:val="009D19C3"/>
    <w:rsid w:val="009D38C4"/>
    <w:rsid w:val="009D3D60"/>
    <w:rsid w:val="009D40E0"/>
    <w:rsid w:val="009D5014"/>
    <w:rsid w:val="009D5200"/>
    <w:rsid w:val="009E5542"/>
    <w:rsid w:val="009E6083"/>
    <w:rsid w:val="009E708D"/>
    <w:rsid w:val="009F00A5"/>
    <w:rsid w:val="009F49D5"/>
    <w:rsid w:val="009F666E"/>
    <w:rsid w:val="00A0013B"/>
    <w:rsid w:val="00A03B23"/>
    <w:rsid w:val="00A04F3B"/>
    <w:rsid w:val="00A0575A"/>
    <w:rsid w:val="00A1498B"/>
    <w:rsid w:val="00A156EE"/>
    <w:rsid w:val="00A21A14"/>
    <w:rsid w:val="00A22344"/>
    <w:rsid w:val="00A23D06"/>
    <w:rsid w:val="00A31C60"/>
    <w:rsid w:val="00A320CD"/>
    <w:rsid w:val="00A346A4"/>
    <w:rsid w:val="00A34B61"/>
    <w:rsid w:val="00A34B76"/>
    <w:rsid w:val="00A35566"/>
    <w:rsid w:val="00A3668C"/>
    <w:rsid w:val="00A41C4B"/>
    <w:rsid w:val="00A41D44"/>
    <w:rsid w:val="00A44EC2"/>
    <w:rsid w:val="00A44FC1"/>
    <w:rsid w:val="00A45B69"/>
    <w:rsid w:val="00A4754D"/>
    <w:rsid w:val="00A526B5"/>
    <w:rsid w:val="00A5693C"/>
    <w:rsid w:val="00A6257E"/>
    <w:rsid w:val="00A65E3B"/>
    <w:rsid w:val="00A7063D"/>
    <w:rsid w:val="00A7215E"/>
    <w:rsid w:val="00A75119"/>
    <w:rsid w:val="00A76648"/>
    <w:rsid w:val="00A800F9"/>
    <w:rsid w:val="00A80D6F"/>
    <w:rsid w:val="00A818A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892"/>
    <w:rsid w:val="00AB5E46"/>
    <w:rsid w:val="00AC0717"/>
    <w:rsid w:val="00AC1E40"/>
    <w:rsid w:val="00AC1F51"/>
    <w:rsid w:val="00AC3636"/>
    <w:rsid w:val="00AC5400"/>
    <w:rsid w:val="00AC5788"/>
    <w:rsid w:val="00AC7E5A"/>
    <w:rsid w:val="00AD08B6"/>
    <w:rsid w:val="00AD0C83"/>
    <w:rsid w:val="00AD3F3A"/>
    <w:rsid w:val="00AD660E"/>
    <w:rsid w:val="00AE27B4"/>
    <w:rsid w:val="00AE5B35"/>
    <w:rsid w:val="00AE5F71"/>
    <w:rsid w:val="00AE64A1"/>
    <w:rsid w:val="00AF0B39"/>
    <w:rsid w:val="00AF2B1F"/>
    <w:rsid w:val="00AF3BAB"/>
    <w:rsid w:val="00AF3BE8"/>
    <w:rsid w:val="00AF5580"/>
    <w:rsid w:val="00B01980"/>
    <w:rsid w:val="00B01A4F"/>
    <w:rsid w:val="00B01ED5"/>
    <w:rsid w:val="00B022FF"/>
    <w:rsid w:val="00B02D92"/>
    <w:rsid w:val="00B03E11"/>
    <w:rsid w:val="00B05BB1"/>
    <w:rsid w:val="00B061B4"/>
    <w:rsid w:val="00B10277"/>
    <w:rsid w:val="00B12C56"/>
    <w:rsid w:val="00B15703"/>
    <w:rsid w:val="00B15868"/>
    <w:rsid w:val="00B178EE"/>
    <w:rsid w:val="00B2022D"/>
    <w:rsid w:val="00B22450"/>
    <w:rsid w:val="00B23CAE"/>
    <w:rsid w:val="00B2421B"/>
    <w:rsid w:val="00B25BB1"/>
    <w:rsid w:val="00B26E8A"/>
    <w:rsid w:val="00B278C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3AB"/>
    <w:rsid w:val="00B72898"/>
    <w:rsid w:val="00B74572"/>
    <w:rsid w:val="00B8157B"/>
    <w:rsid w:val="00B840D0"/>
    <w:rsid w:val="00B84C44"/>
    <w:rsid w:val="00B84FC2"/>
    <w:rsid w:val="00B85A3F"/>
    <w:rsid w:val="00B85D60"/>
    <w:rsid w:val="00B8728A"/>
    <w:rsid w:val="00B91C9C"/>
    <w:rsid w:val="00B93553"/>
    <w:rsid w:val="00B9785D"/>
    <w:rsid w:val="00B97BF6"/>
    <w:rsid w:val="00BA06CA"/>
    <w:rsid w:val="00BA3431"/>
    <w:rsid w:val="00BA42E9"/>
    <w:rsid w:val="00BA4CD5"/>
    <w:rsid w:val="00BA6204"/>
    <w:rsid w:val="00BA790C"/>
    <w:rsid w:val="00BB171A"/>
    <w:rsid w:val="00BB27A7"/>
    <w:rsid w:val="00BB4523"/>
    <w:rsid w:val="00BB7B6E"/>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3B3C"/>
    <w:rsid w:val="00C2692D"/>
    <w:rsid w:val="00C27AA0"/>
    <w:rsid w:val="00C27DD6"/>
    <w:rsid w:val="00C31D20"/>
    <w:rsid w:val="00C33291"/>
    <w:rsid w:val="00C33B32"/>
    <w:rsid w:val="00C374ED"/>
    <w:rsid w:val="00C376F9"/>
    <w:rsid w:val="00C4131C"/>
    <w:rsid w:val="00C41FED"/>
    <w:rsid w:val="00C441F0"/>
    <w:rsid w:val="00C4792C"/>
    <w:rsid w:val="00C572E1"/>
    <w:rsid w:val="00C578F3"/>
    <w:rsid w:val="00C60F94"/>
    <w:rsid w:val="00C62111"/>
    <w:rsid w:val="00C628AD"/>
    <w:rsid w:val="00C64F68"/>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4540"/>
    <w:rsid w:val="00C950F4"/>
    <w:rsid w:val="00CA2D66"/>
    <w:rsid w:val="00CA3FAF"/>
    <w:rsid w:val="00CA5360"/>
    <w:rsid w:val="00CB04E3"/>
    <w:rsid w:val="00CB23A7"/>
    <w:rsid w:val="00CB57AC"/>
    <w:rsid w:val="00CC0BB3"/>
    <w:rsid w:val="00CC14ED"/>
    <w:rsid w:val="00CC15FC"/>
    <w:rsid w:val="00CC22D0"/>
    <w:rsid w:val="00CC4074"/>
    <w:rsid w:val="00CC52EB"/>
    <w:rsid w:val="00CD3DE9"/>
    <w:rsid w:val="00CD440D"/>
    <w:rsid w:val="00CD4A15"/>
    <w:rsid w:val="00CD52DF"/>
    <w:rsid w:val="00CE1F50"/>
    <w:rsid w:val="00CE3E34"/>
    <w:rsid w:val="00CE5357"/>
    <w:rsid w:val="00CE7B95"/>
    <w:rsid w:val="00CF05B4"/>
    <w:rsid w:val="00CF1026"/>
    <w:rsid w:val="00CF3855"/>
    <w:rsid w:val="00CF58F0"/>
    <w:rsid w:val="00CF7C9D"/>
    <w:rsid w:val="00D015E3"/>
    <w:rsid w:val="00D04592"/>
    <w:rsid w:val="00D1001D"/>
    <w:rsid w:val="00D10070"/>
    <w:rsid w:val="00D10290"/>
    <w:rsid w:val="00D1172F"/>
    <w:rsid w:val="00D13805"/>
    <w:rsid w:val="00D14548"/>
    <w:rsid w:val="00D14C04"/>
    <w:rsid w:val="00D16B62"/>
    <w:rsid w:val="00D178B4"/>
    <w:rsid w:val="00D1796F"/>
    <w:rsid w:val="00D21035"/>
    <w:rsid w:val="00D215DB"/>
    <w:rsid w:val="00D258CE"/>
    <w:rsid w:val="00D30F73"/>
    <w:rsid w:val="00D34D24"/>
    <w:rsid w:val="00D37D41"/>
    <w:rsid w:val="00D41638"/>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085B"/>
    <w:rsid w:val="00D81A67"/>
    <w:rsid w:val="00D84322"/>
    <w:rsid w:val="00D87E31"/>
    <w:rsid w:val="00D94609"/>
    <w:rsid w:val="00D9461C"/>
    <w:rsid w:val="00DA0BB2"/>
    <w:rsid w:val="00DA1F41"/>
    <w:rsid w:val="00DA2E8E"/>
    <w:rsid w:val="00DA5BD3"/>
    <w:rsid w:val="00DA739A"/>
    <w:rsid w:val="00DA7B6B"/>
    <w:rsid w:val="00DB0B91"/>
    <w:rsid w:val="00DB3A76"/>
    <w:rsid w:val="00DB51F9"/>
    <w:rsid w:val="00DC2629"/>
    <w:rsid w:val="00DC500E"/>
    <w:rsid w:val="00DC567E"/>
    <w:rsid w:val="00DC5939"/>
    <w:rsid w:val="00DD02AC"/>
    <w:rsid w:val="00DD0AAC"/>
    <w:rsid w:val="00DD1853"/>
    <w:rsid w:val="00DD54F8"/>
    <w:rsid w:val="00DD72B7"/>
    <w:rsid w:val="00DE0529"/>
    <w:rsid w:val="00DE2B39"/>
    <w:rsid w:val="00DE44C8"/>
    <w:rsid w:val="00DE5ED8"/>
    <w:rsid w:val="00DE6730"/>
    <w:rsid w:val="00DE7550"/>
    <w:rsid w:val="00DE7ACF"/>
    <w:rsid w:val="00DF1045"/>
    <w:rsid w:val="00DF2181"/>
    <w:rsid w:val="00DF25B8"/>
    <w:rsid w:val="00DF2F14"/>
    <w:rsid w:val="00DF330D"/>
    <w:rsid w:val="00DF38DE"/>
    <w:rsid w:val="00DF42B6"/>
    <w:rsid w:val="00DF62F4"/>
    <w:rsid w:val="00DF75C7"/>
    <w:rsid w:val="00DF7670"/>
    <w:rsid w:val="00E029FA"/>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36A55"/>
    <w:rsid w:val="00E4065A"/>
    <w:rsid w:val="00E4309E"/>
    <w:rsid w:val="00E50B5E"/>
    <w:rsid w:val="00E51AD6"/>
    <w:rsid w:val="00E54EEB"/>
    <w:rsid w:val="00E5619D"/>
    <w:rsid w:val="00E56A5F"/>
    <w:rsid w:val="00E6102E"/>
    <w:rsid w:val="00E61D98"/>
    <w:rsid w:val="00E626F0"/>
    <w:rsid w:val="00E62E73"/>
    <w:rsid w:val="00E63BBB"/>
    <w:rsid w:val="00E64A11"/>
    <w:rsid w:val="00E65A0A"/>
    <w:rsid w:val="00E70F77"/>
    <w:rsid w:val="00E713F8"/>
    <w:rsid w:val="00E721F9"/>
    <w:rsid w:val="00E775C2"/>
    <w:rsid w:val="00E77644"/>
    <w:rsid w:val="00E77C57"/>
    <w:rsid w:val="00E807F2"/>
    <w:rsid w:val="00E80F96"/>
    <w:rsid w:val="00E8265D"/>
    <w:rsid w:val="00E828B7"/>
    <w:rsid w:val="00E96527"/>
    <w:rsid w:val="00EA24E7"/>
    <w:rsid w:val="00EA59DB"/>
    <w:rsid w:val="00EA5E66"/>
    <w:rsid w:val="00EA610A"/>
    <w:rsid w:val="00EA62D8"/>
    <w:rsid w:val="00EA7C5F"/>
    <w:rsid w:val="00EB13A1"/>
    <w:rsid w:val="00EB2239"/>
    <w:rsid w:val="00EB3367"/>
    <w:rsid w:val="00EB5F84"/>
    <w:rsid w:val="00EC035D"/>
    <w:rsid w:val="00EC179D"/>
    <w:rsid w:val="00EC24FC"/>
    <w:rsid w:val="00EC40F7"/>
    <w:rsid w:val="00EC6E85"/>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16A0"/>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96F81"/>
    <w:rsid w:val="00FA456A"/>
    <w:rsid w:val="00FA707A"/>
    <w:rsid w:val="00FA7F69"/>
    <w:rsid w:val="00FB21A1"/>
    <w:rsid w:val="00FB4DAB"/>
    <w:rsid w:val="00FB55AC"/>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paragraph" w:styleId="3">
    <w:name w:val="heading 3"/>
    <w:basedOn w:val="a"/>
    <w:next w:val="a"/>
    <w:link w:val="30"/>
    <w:semiHidden/>
    <w:unhideWhenUsed/>
    <w:qFormat/>
    <w:locked/>
    <w:rsid w:val="008C187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1">
    <w:name w:val="Body Text Indent 3"/>
    <w:basedOn w:val="a"/>
    <w:link w:val="32"/>
    <w:rsid w:val="000B5B45"/>
    <w:pPr>
      <w:spacing w:after="120"/>
      <w:ind w:left="283"/>
    </w:pPr>
    <w:rPr>
      <w:sz w:val="16"/>
      <w:szCs w:val="16"/>
      <w:lang w:val="x-none" w:eastAsia="x-none"/>
    </w:rPr>
  </w:style>
  <w:style w:type="character" w:customStyle="1" w:styleId="32">
    <w:name w:val="Основной текст с отступом 3 Знак"/>
    <w:link w:val="31"/>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semiHidden/>
    <w:rsid w:val="008C18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32585469">
      <w:bodyDiv w:val="1"/>
      <w:marLeft w:val="0"/>
      <w:marRight w:val="0"/>
      <w:marTop w:val="0"/>
      <w:marBottom w:val="0"/>
      <w:divBdr>
        <w:top w:val="none" w:sz="0" w:space="0" w:color="auto"/>
        <w:left w:val="none" w:sz="0" w:space="0" w:color="auto"/>
        <w:bottom w:val="none" w:sz="0" w:space="0" w:color="auto"/>
        <w:right w:val="none" w:sz="0" w:space="0" w:color="auto"/>
      </w:divBdr>
    </w:div>
    <w:div w:id="32926638">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07628462">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96898677">
      <w:bodyDiv w:val="1"/>
      <w:marLeft w:val="0"/>
      <w:marRight w:val="0"/>
      <w:marTop w:val="0"/>
      <w:marBottom w:val="0"/>
      <w:divBdr>
        <w:top w:val="none" w:sz="0" w:space="0" w:color="auto"/>
        <w:left w:val="none" w:sz="0" w:space="0" w:color="auto"/>
        <w:bottom w:val="none" w:sz="0" w:space="0" w:color="auto"/>
        <w:right w:val="none" w:sz="0" w:space="0" w:color="auto"/>
      </w:divBdr>
    </w:div>
    <w:div w:id="203908231">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16644996">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4902237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87">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1588158">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000514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783501948">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26096283">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18560259">
      <w:bodyDiv w:val="1"/>
      <w:marLeft w:val="0"/>
      <w:marRight w:val="0"/>
      <w:marTop w:val="0"/>
      <w:marBottom w:val="0"/>
      <w:divBdr>
        <w:top w:val="none" w:sz="0" w:space="0" w:color="auto"/>
        <w:left w:val="none" w:sz="0" w:space="0" w:color="auto"/>
        <w:bottom w:val="none" w:sz="0" w:space="0" w:color="auto"/>
        <w:right w:val="none" w:sz="0" w:space="0" w:color="auto"/>
      </w:divBdr>
    </w:div>
    <w:div w:id="930360578">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47797403">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1564546">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29663842">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194147250">
      <w:bodyDiv w:val="1"/>
      <w:marLeft w:val="0"/>
      <w:marRight w:val="0"/>
      <w:marTop w:val="0"/>
      <w:marBottom w:val="0"/>
      <w:divBdr>
        <w:top w:val="none" w:sz="0" w:space="0" w:color="auto"/>
        <w:left w:val="none" w:sz="0" w:space="0" w:color="auto"/>
        <w:bottom w:val="none" w:sz="0" w:space="0" w:color="auto"/>
        <w:right w:val="none" w:sz="0" w:space="0" w:color="auto"/>
      </w:divBdr>
    </w:div>
    <w:div w:id="1204632574">
      <w:bodyDiv w:val="1"/>
      <w:marLeft w:val="0"/>
      <w:marRight w:val="0"/>
      <w:marTop w:val="0"/>
      <w:marBottom w:val="0"/>
      <w:divBdr>
        <w:top w:val="none" w:sz="0" w:space="0" w:color="auto"/>
        <w:left w:val="none" w:sz="0" w:space="0" w:color="auto"/>
        <w:bottom w:val="none" w:sz="0" w:space="0" w:color="auto"/>
        <w:right w:val="none" w:sz="0" w:space="0" w:color="auto"/>
      </w:divBdr>
    </w:div>
    <w:div w:id="1208254172">
      <w:bodyDiv w:val="1"/>
      <w:marLeft w:val="0"/>
      <w:marRight w:val="0"/>
      <w:marTop w:val="0"/>
      <w:marBottom w:val="0"/>
      <w:divBdr>
        <w:top w:val="none" w:sz="0" w:space="0" w:color="auto"/>
        <w:left w:val="none" w:sz="0" w:space="0" w:color="auto"/>
        <w:bottom w:val="none" w:sz="0" w:space="0" w:color="auto"/>
        <w:right w:val="none" w:sz="0" w:space="0" w:color="auto"/>
      </w:divBdr>
    </w:div>
    <w:div w:id="1245266832">
      <w:bodyDiv w:val="1"/>
      <w:marLeft w:val="0"/>
      <w:marRight w:val="0"/>
      <w:marTop w:val="0"/>
      <w:marBottom w:val="0"/>
      <w:divBdr>
        <w:top w:val="none" w:sz="0" w:space="0" w:color="auto"/>
        <w:left w:val="none" w:sz="0" w:space="0" w:color="auto"/>
        <w:bottom w:val="none" w:sz="0" w:space="0" w:color="auto"/>
        <w:right w:val="none" w:sz="0" w:space="0" w:color="auto"/>
      </w:divBdr>
    </w:div>
    <w:div w:id="1254781205">
      <w:bodyDiv w:val="1"/>
      <w:marLeft w:val="0"/>
      <w:marRight w:val="0"/>
      <w:marTop w:val="0"/>
      <w:marBottom w:val="0"/>
      <w:divBdr>
        <w:top w:val="none" w:sz="0" w:space="0" w:color="auto"/>
        <w:left w:val="none" w:sz="0" w:space="0" w:color="auto"/>
        <w:bottom w:val="none" w:sz="0" w:space="0" w:color="auto"/>
        <w:right w:val="none" w:sz="0" w:space="0" w:color="auto"/>
      </w:divBdr>
    </w:div>
    <w:div w:id="1264146288">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09823462">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39256616">
      <w:bodyDiv w:val="1"/>
      <w:marLeft w:val="0"/>
      <w:marRight w:val="0"/>
      <w:marTop w:val="0"/>
      <w:marBottom w:val="0"/>
      <w:divBdr>
        <w:top w:val="none" w:sz="0" w:space="0" w:color="auto"/>
        <w:left w:val="none" w:sz="0" w:space="0" w:color="auto"/>
        <w:bottom w:val="none" w:sz="0" w:space="0" w:color="auto"/>
        <w:right w:val="none" w:sz="0" w:space="0" w:color="auto"/>
      </w:divBdr>
    </w:div>
    <w:div w:id="145721777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78835899">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592204566">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11874958">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53743689">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32599041">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4182</Words>
  <Characters>2384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7970</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46</cp:revision>
  <cp:lastPrinted>2018-05-14T07:32:00Z</cp:lastPrinted>
  <dcterms:created xsi:type="dcterms:W3CDTF">2023-07-31T07:04:00Z</dcterms:created>
  <dcterms:modified xsi:type="dcterms:W3CDTF">2026-04-29T08:05:00Z</dcterms:modified>
</cp:coreProperties>
</file>